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7B9C9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CC8AB" w14:textId="0FDBBA79" w:rsidR="009A7AAB" w:rsidRPr="00B3401A" w:rsidRDefault="009A7AAB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Mapa de indicad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2701"/>
        <w:gridCol w:w="2604"/>
        <w:gridCol w:w="1537"/>
      </w:tblGrid>
      <w:tr w:rsidR="006E0CDF" w14:paraId="23ADFBD0" w14:textId="77777777" w:rsidTr="00CA1CAA">
        <w:tc>
          <w:tcPr>
            <w:tcW w:w="2003" w:type="dxa"/>
            <w:shd w:val="clear" w:color="auto" w:fill="D5DCE4" w:themeFill="text2" w:themeFillTint="33"/>
            <w:vAlign w:val="center"/>
          </w:tcPr>
          <w:p w14:paraId="24BFF166" w14:textId="77777777" w:rsidR="006E0CDF" w:rsidRDefault="006E0CDF" w:rsidP="000A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Indicadores</w:t>
            </w:r>
          </w:p>
        </w:tc>
        <w:tc>
          <w:tcPr>
            <w:tcW w:w="2762" w:type="dxa"/>
            <w:shd w:val="clear" w:color="auto" w:fill="D5DCE4" w:themeFill="text2" w:themeFillTint="33"/>
            <w:vAlign w:val="center"/>
          </w:tcPr>
          <w:p w14:paraId="729C89C1" w14:textId="77777777" w:rsidR="006E0CDF" w:rsidRDefault="006E0CDF" w:rsidP="000A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Descripción</w:t>
            </w:r>
          </w:p>
        </w:tc>
        <w:tc>
          <w:tcPr>
            <w:tcW w:w="2526" w:type="dxa"/>
            <w:shd w:val="clear" w:color="auto" w:fill="D5DCE4" w:themeFill="text2" w:themeFillTint="33"/>
            <w:vAlign w:val="center"/>
          </w:tcPr>
          <w:p w14:paraId="7A5D97B0" w14:textId="77777777" w:rsidR="006E0CDF" w:rsidRDefault="006E0CDF" w:rsidP="000A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Variables de control</w:t>
            </w:r>
          </w:p>
        </w:tc>
        <w:tc>
          <w:tcPr>
            <w:tcW w:w="1537" w:type="dxa"/>
            <w:shd w:val="clear" w:color="auto" w:fill="D5DCE4" w:themeFill="text2" w:themeFillTint="33"/>
            <w:vAlign w:val="center"/>
          </w:tcPr>
          <w:p w14:paraId="73912E66" w14:textId="77777777" w:rsidR="006E0CDF" w:rsidRDefault="006E0CDF" w:rsidP="000A6D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uente de datos</w:t>
            </w:r>
          </w:p>
        </w:tc>
      </w:tr>
      <w:tr w:rsidR="006E0CDF" w14:paraId="72028EC7" w14:textId="77777777" w:rsidTr="00CA1CAA">
        <w:tc>
          <w:tcPr>
            <w:tcW w:w="2003" w:type="dxa"/>
            <w:vAlign w:val="center"/>
          </w:tcPr>
          <w:p w14:paraId="64A21EAC" w14:textId="77777777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Cumplimiento del Plan de Capacitación y Formación</w:t>
            </w:r>
          </w:p>
        </w:tc>
        <w:tc>
          <w:tcPr>
            <w:tcW w:w="2762" w:type="dxa"/>
            <w:vAlign w:val="center"/>
          </w:tcPr>
          <w:p w14:paraId="3A7F8A98" w14:textId="77777777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Identificar la ejecución de las acciones de formación, en comparación con las propuestos</w:t>
            </w:r>
          </w:p>
        </w:tc>
        <w:tc>
          <w:tcPr>
            <w:tcW w:w="2526" w:type="dxa"/>
            <w:vAlign w:val="center"/>
          </w:tcPr>
          <w:p w14:paraId="49F4C874" w14:textId="77777777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Actividades de capacitación realizadas/Actividades de capacitación programadas.</w:t>
            </w:r>
          </w:p>
        </w:tc>
        <w:tc>
          <w:tcPr>
            <w:tcW w:w="1537" w:type="dxa"/>
            <w:vAlign w:val="center"/>
          </w:tcPr>
          <w:p w14:paraId="4EBADECF" w14:textId="21E15DF4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CDF">
              <w:rPr>
                <w:rFonts w:ascii="Arial" w:hAnsi="Arial" w:cs="Arial"/>
                <w:color w:val="000000"/>
                <w:sz w:val="24"/>
                <w:szCs w:val="24"/>
              </w:rPr>
              <w:t>Excel</w:t>
            </w:r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Sharepoint</w:t>
            </w:r>
            <w:proofErr w:type="spellEnd"/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6E0CDF" w14:paraId="7E1E7119" w14:textId="77777777" w:rsidTr="00CA1CAA">
        <w:tc>
          <w:tcPr>
            <w:tcW w:w="2003" w:type="dxa"/>
            <w:vAlign w:val="center"/>
          </w:tcPr>
          <w:p w14:paraId="672C517D" w14:textId="77777777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% Aprobación de las acciones de capacitación</w:t>
            </w:r>
          </w:p>
        </w:tc>
        <w:tc>
          <w:tcPr>
            <w:tcW w:w="2762" w:type="dxa"/>
            <w:vAlign w:val="center"/>
          </w:tcPr>
          <w:p w14:paraId="2A3F2983" w14:textId="506B4A3C" w:rsidR="006E0CDF" w:rsidRPr="006E0CDF" w:rsidRDefault="006E0CDF" w:rsidP="00CA1CA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 xml:space="preserve">Determinar el </w:t>
            </w:r>
            <w:r w:rsidR="00CA1CAA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%</w:t>
            </w: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 xml:space="preserve"> de aprobación en las evaluaciones finales de las acciones de capacitación</w:t>
            </w:r>
          </w:p>
        </w:tc>
        <w:tc>
          <w:tcPr>
            <w:tcW w:w="2526" w:type="dxa"/>
            <w:vAlign w:val="center"/>
          </w:tcPr>
          <w:p w14:paraId="54285F27" w14:textId="77777777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Personas aprobadas/Personas capacitadas.</w:t>
            </w:r>
          </w:p>
        </w:tc>
        <w:tc>
          <w:tcPr>
            <w:tcW w:w="1537" w:type="dxa"/>
            <w:vAlign w:val="center"/>
          </w:tcPr>
          <w:p w14:paraId="2BD74FD5" w14:textId="4F7D9148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6E0CDF">
              <w:rPr>
                <w:rFonts w:ascii="Arial" w:hAnsi="Arial" w:cs="Arial"/>
                <w:color w:val="000000"/>
                <w:sz w:val="24"/>
                <w:szCs w:val="24"/>
              </w:rPr>
              <w:t>Excel</w:t>
            </w:r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Sharepoint</w:t>
            </w:r>
            <w:proofErr w:type="spellEnd"/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6E0CDF" w14:paraId="018A46D6" w14:textId="77777777" w:rsidTr="00CA1CAA">
        <w:tc>
          <w:tcPr>
            <w:tcW w:w="2003" w:type="dxa"/>
            <w:vAlign w:val="center"/>
          </w:tcPr>
          <w:p w14:paraId="70E5BA4D" w14:textId="77777777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Evaluación del Impacto de la Capacitación</w:t>
            </w:r>
          </w:p>
        </w:tc>
        <w:tc>
          <w:tcPr>
            <w:tcW w:w="2762" w:type="dxa"/>
            <w:vAlign w:val="center"/>
          </w:tcPr>
          <w:p w14:paraId="3828FD4E" w14:textId="77777777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Medir el impacto de las acciones de capacitación en los trabajadores y en la organización.</w:t>
            </w:r>
          </w:p>
        </w:tc>
        <w:tc>
          <w:tcPr>
            <w:tcW w:w="2526" w:type="dxa"/>
            <w:vAlign w:val="center"/>
          </w:tcPr>
          <w:p w14:paraId="178A7161" w14:textId="77777777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eastAsia="Source Sans Pro" w:hAnsi="Arial" w:cs="Arial"/>
                <w:sz w:val="24"/>
                <w:szCs w:val="24"/>
                <w:lang w:val="es-ES"/>
              </w:rPr>
            </w:pPr>
            <w:r w:rsidRPr="006E0CDF">
              <w:rPr>
                <w:rFonts w:ascii="Arial" w:eastAsia="Source Sans Pro" w:hAnsi="Arial" w:cs="Arial"/>
                <w:sz w:val="24"/>
                <w:szCs w:val="24"/>
                <w:lang w:val="es-ES"/>
              </w:rPr>
              <w:t>Resultados de las encuestas que se envía colaborador y líder para evaluar impacto de la capacitación.</w:t>
            </w:r>
          </w:p>
        </w:tc>
        <w:tc>
          <w:tcPr>
            <w:tcW w:w="1537" w:type="dxa"/>
            <w:vAlign w:val="center"/>
          </w:tcPr>
          <w:p w14:paraId="352C5A20" w14:textId="522741D3" w:rsidR="006E0CDF" w:rsidRPr="006E0CDF" w:rsidRDefault="006E0CDF" w:rsidP="006E0C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0CDF">
              <w:rPr>
                <w:rFonts w:ascii="Arial" w:hAnsi="Arial" w:cs="Arial"/>
                <w:color w:val="000000"/>
                <w:sz w:val="24"/>
                <w:szCs w:val="24"/>
              </w:rPr>
              <w:t>Excel</w:t>
            </w:r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Sharepoint</w:t>
            </w:r>
            <w:proofErr w:type="spellEnd"/>
            <w:r w:rsidR="00CA1CA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14:paraId="7B8D78AA" w14:textId="77777777" w:rsidR="009A7AAB" w:rsidRP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877632" w14:textId="050F3B26" w:rsidR="00030A33" w:rsidRPr="00B3401A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Origen de los datos</w:t>
      </w:r>
    </w:p>
    <w:p w14:paraId="4D574BB7" w14:textId="7B9D8D23" w:rsidR="00030A33" w:rsidRDefault="00030A33" w:rsidP="00822F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nel MCG obtiene los datos necesarios para su uso del SharePoint. </w:t>
      </w:r>
    </w:p>
    <w:p w14:paraId="290095F5" w14:textId="3F4E1D93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curso SharePoi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030A33" w14:paraId="1CE897FC" w14:textId="77777777" w:rsidTr="00D23453">
        <w:tc>
          <w:tcPr>
            <w:tcW w:w="8838" w:type="dxa"/>
            <w:hideMark/>
          </w:tcPr>
          <w:p w14:paraId="16858FC1" w14:textId="78DE62AE" w:rsidR="00030A33" w:rsidRDefault="00822F17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NC</w:t>
            </w:r>
          </w:p>
        </w:tc>
      </w:tr>
      <w:tr w:rsidR="00030A33" w14:paraId="121FE890" w14:textId="77777777" w:rsidTr="00D23453">
        <w:tc>
          <w:tcPr>
            <w:tcW w:w="8838" w:type="dxa"/>
            <w:hideMark/>
          </w:tcPr>
          <w:p w14:paraId="221B7338" w14:textId="7A09E74B" w:rsidR="00030A33" w:rsidRDefault="00822F1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2F17">
              <w:rPr>
                <w:rFonts w:ascii="Arial" w:hAnsi="Arial" w:cs="Arial"/>
                <w:sz w:val="24"/>
                <w:szCs w:val="24"/>
              </w:rPr>
              <w:t>https://digitallearning.sharepoint.com/sites/gtc/Documentos%20compartidos/GERENCIA%20TRANSFORMACI%C3%93N%20Y%20CULTURA/COMPARTIDA%</w:t>
            </w:r>
            <w:r w:rsidRPr="00822F17">
              <w:rPr>
                <w:rFonts w:ascii="Arial" w:hAnsi="Arial" w:cs="Arial"/>
                <w:sz w:val="24"/>
                <w:szCs w:val="24"/>
              </w:rPr>
              <w:lastRenderedPageBreak/>
              <w:t>20CON%20SGC/Auditor%C3%ADa%202022/DNC%20y%20Plan%20de%20C</w:t>
            </w:r>
            <w:r>
              <w:rPr>
                <w:rFonts w:ascii="Arial" w:hAnsi="Arial" w:cs="Arial"/>
                <w:sz w:val="24"/>
                <w:szCs w:val="24"/>
              </w:rPr>
              <w:t>apacitaci%C3%B3n_2022.xlsx</w:t>
            </w:r>
          </w:p>
        </w:tc>
      </w:tr>
      <w:tr w:rsidR="00B33728" w14:paraId="08BE9D32" w14:textId="77777777" w:rsidTr="00D23453">
        <w:tc>
          <w:tcPr>
            <w:tcW w:w="8838" w:type="dxa"/>
          </w:tcPr>
          <w:p w14:paraId="76BE9748" w14:textId="77777777" w:rsidR="00B33728" w:rsidRPr="00936CF4" w:rsidRDefault="00B3372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A8B080F" w14:textId="2498771D" w:rsidR="00B3401A" w:rsidRDefault="000A4B59" w:rsidP="00B3401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</w:t>
      </w:r>
      <w:r w:rsidR="00030A33">
        <w:rPr>
          <w:rFonts w:ascii="Arial" w:hAnsi="Arial" w:cs="Arial"/>
          <w:sz w:val="24"/>
          <w:szCs w:val="24"/>
        </w:rPr>
        <w:t xml:space="preserve"> recurso</w:t>
      </w:r>
      <w:r>
        <w:rPr>
          <w:rFonts w:ascii="Arial" w:hAnsi="Arial" w:cs="Arial"/>
          <w:sz w:val="24"/>
          <w:szCs w:val="24"/>
        </w:rPr>
        <w:t>s</w:t>
      </w:r>
      <w:r w:rsidR="00030A33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>l</w:t>
      </w:r>
      <w:r w:rsidR="00030A33">
        <w:rPr>
          <w:rFonts w:ascii="Arial" w:hAnsi="Arial" w:cs="Arial"/>
          <w:sz w:val="24"/>
          <w:szCs w:val="24"/>
        </w:rPr>
        <w:t xml:space="preserve"> SharePoint vamos a obtener datos desde la web en el </w:t>
      </w:r>
      <w:proofErr w:type="spellStart"/>
      <w:r w:rsidR="00030A33">
        <w:rPr>
          <w:rFonts w:ascii="Arial" w:hAnsi="Arial" w:cs="Arial"/>
          <w:sz w:val="24"/>
          <w:szCs w:val="24"/>
        </w:rPr>
        <w:t>Power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BI donde es colocado la URL y accedemos con cuenta de organización de Digital </w:t>
      </w:r>
      <w:proofErr w:type="spellStart"/>
      <w:r w:rsidR="00030A33">
        <w:rPr>
          <w:rFonts w:ascii="Arial" w:hAnsi="Arial" w:cs="Arial"/>
          <w:sz w:val="24"/>
          <w:szCs w:val="24"/>
        </w:rPr>
        <w:t>Learning</w:t>
      </w:r>
      <w:proofErr w:type="spellEnd"/>
      <w:r w:rsidR="00030A33">
        <w:rPr>
          <w:rFonts w:ascii="Arial" w:hAnsi="Arial" w:cs="Arial"/>
          <w:sz w:val="24"/>
          <w:szCs w:val="24"/>
        </w:rPr>
        <w:t xml:space="preserve"> con usuario: </w:t>
      </w:r>
      <w:hyperlink r:id="rId11" w:history="1">
        <w:r w:rsidR="00030A33">
          <w:rPr>
            <w:rStyle w:val="Hyperlink"/>
            <w:rFonts w:ascii="Arial" w:hAnsi="Arial" w:cs="Arial"/>
            <w:sz w:val="24"/>
            <w:szCs w:val="24"/>
          </w:rPr>
          <w:t>dldeveloper@dl.cl</w:t>
        </w:r>
      </w:hyperlink>
      <w:r w:rsidR="00030A33">
        <w:rPr>
          <w:rFonts w:ascii="Arial" w:hAnsi="Arial" w:cs="Arial"/>
          <w:sz w:val="24"/>
          <w:szCs w:val="24"/>
        </w:rPr>
        <w:t xml:space="preserve"> y contraseña: D1g1t4lD3vSH.</w:t>
      </w:r>
    </w:p>
    <w:p w14:paraId="081E68BB" w14:textId="77777777" w:rsidR="00B3401A" w:rsidRPr="00B3401A" w:rsidRDefault="00B3401A" w:rsidP="00B3401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72B905" w14:textId="77777777" w:rsidR="00030A33" w:rsidRPr="00B3401A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>Empleo de parámetros</w:t>
      </w:r>
    </w:p>
    <w:p w14:paraId="6330B8ED" w14:textId="1622C8E2" w:rsidR="00030A33" w:rsidRDefault="00030A33" w:rsidP="00030A33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val="es-ES"/>
        </w:rPr>
      </w:pPr>
      <w:r w:rsidRPr="00F01698">
        <w:rPr>
          <w:rFonts w:ascii="Arial" w:hAnsi="Arial" w:cs="Arial"/>
          <w:sz w:val="24"/>
          <w:szCs w:val="24"/>
        </w:rPr>
        <w:t xml:space="preserve">Se </w:t>
      </w:r>
      <w:r w:rsidR="00DD0E8F" w:rsidRPr="00F01698">
        <w:rPr>
          <w:rFonts w:ascii="Arial" w:hAnsi="Arial" w:cs="Arial"/>
          <w:sz w:val="24"/>
          <w:szCs w:val="24"/>
        </w:rPr>
        <w:t>empleó</w:t>
      </w:r>
      <w:r w:rsidRPr="00F01698">
        <w:rPr>
          <w:rFonts w:ascii="Arial" w:hAnsi="Arial" w:cs="Arial"/>
          <w:sz w:val="24"/>
          <w:szCs w:val="24"/>
        </w:rPr>
        <w:t xml:space="preserve"> </w:t>
      </w:r>
      <w:r w:rsidR="00DD0E8F" w:rsidRPr="00F01698">
        <w:rPr>
          <w:rFonts w:ascii="Arial" w:hAnsi="Arial" w:cs="Arial"/>
          <w:sz w:val="24"/>
          <w:szCs w:val="24"/>
        </w:rPr>
        <w:t>un parámetro</w:t>
      </w:r>
      <w:r w:rsidRPr="00F01698">
        <w:rPr>
          <w:rFonts w:ascii="Arial" w:hAnsi="Arial" w:cs="Arial"/>
          <w:sz w:val="24"/>
          <w:szCs w:val="24"/>
        </w:rPr>
        <w:t xml:space="preserve"> </w:t>
      </w:r>
      <w:r w:rsidR="00906589" w:rsidRPr="00F01698">
        <w:rPr>
          <w:rFonts w:ascii="Arial" w:hAnsi="Arial" w:cs="Arial"/>
          <w:sz w:val="24"/>
          <w:szCs w:val="24"/>
        </w:rPr>
        <w:t xml:space="preserve">para </w:t>
      </w:r>
      <w:r w:rsidR="00DD0E8F" w:rsidRPr="00F01698">
        <w:rPr>
          <w:rFonts w:ascii="Arial" w:hAnsi="Arial" w:cs="Arial"/>
          <w:sz w:val="24"/>
          <w:szCs w:val="24"/>
        </w:rPr>
        <w:t>el origen</w:t>
      </w:r>
      <w:r w:rsidRPr="00F01698">
        <w:rPr>
          <w:rFonts w:ascii="Arial" w:hAnsi="Arial" w:cs="Arial"/>
          <w:sz w:val="24"/>
          <w:szCs w:val="24"/>
        </w:rPr>
        <w:t xml:space="preserve"> de datos como se refle</w:t>
      </w:r>
      <w:r w:rsidR="00DD0E8F" w:rsidRPr="00F01698">
        <w:rPr>
          <w:rFonts w:ascii="Arial" w:hAnsi="Arial" w:cs="Arial"/>
          <w:sz w:val="24"/>
          <w:szCs w:val="24"/>
        </w:rPr>
        <w:t>ja en la imagen. Aquí se señala</w:t>
      </w:r>
      <w:r w:rsidRPr="00F01698">
        <w:rPr>
          <w:rFonts w:ascii="Arial" w:hAnsi="Arial" w:cs="Arial"/>
          <w:sz w:val="24"/>
          <w:szCs w:val="24"/>
        </w:rPr>
        <w:t xml:space="preserve"> </w:t>
      </w:r>
      <w:r w:rsidR="00DD0E8F" w:rsidRPr="00F01698">
        <w:rPr>
          <w:rFonts w:ascii="Arial" w:hAnsi="Arial" w:cs="Arial"/>
          <w:sz w:val="24"/>
          <w:szCs w:val="24"/>
        </w:rPr>
        <w:t>el parámetro</w:t>
      </w:r>
      <w:r w:rsidRPr="00F01698">
        <w:rPr>
          <w:rFonts w:ascii="Arial" w:hAnsi="Arial" w:cs="Arial"/>
          <w:sz w:val="24"/>
          <w:szCs w:val="24"/>
        </w:rPr>
        <w:t xml:space="preserve"> y donde se ubica el valor que uno desee.</w:t>
      </w:r>
      <w:r w:rsidR="00B81E1D" w:rsidRPr="00B81E1D">
        <w:rPr>
          <w:rFonts w:ascii="Arial" w:hAnsi="Arial" w:cs="Arial"/>
          <w:noProof/>
          <w:sz w:val="24"/>
          <w:szCs w:val="24"/>
          <w:lang w:val="es-ES"/>
        </w:rPr>
        <w:t xml:space="preserve"> </w:t>
      </w:r>
    </w:p>
    <w:p w14:paraId="4F8141D2" w14:textId="3F5B1D92" w:rsidR="00F01698" w:rsidRDefault="00F01698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8A33B2" wp14:editId="546F88AF">
            <wp:extent cx="5612130" cy="988695"/>
            <wp:effectExtent l="0" t="0" r="762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E27D" w14:textId="77777777" w:rsidR="00030A33" w:rsidRPr="00B3401A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3401A">
        <w:rPr>
          <w:rFonts w:ascii="Arial" w:hAnsi="Arial" w:cs="Arial"/>
          <w:b/>
          <w:sz w:val="24"/>
          <w:szCs w:val="24"/>
        </w:rPr>
        <w:t xml:space="preserve">Transformaciones en el </w:t>
      </w:r>
      <w:proofErr w:type="spellStart"/>
      <w:r w:rsidRPr="00B3401A">
        <w:rPr>
          <w:rFonts w:ascii="Arial" w:hAnsi="Arial" w:cs="Arial"/>
          <w:b/>
          <w:sz w:val="24"/>
          <w:szCs w:val="24"/>
        </w:rPr>
        <w:t>Power</w:t>
      </w:r>
      <w:proofErr w:type="spellEnd"/>
      <w:r w:rsidRPr="00B340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3401A">
        <w:rPr>
          <w:rFonts w:ascii="Arial" w:hAnsi="Arial" w:cs="Arial"/>
          <w:b/>
          <w:sz w:val="24"/>
          <w:szCs w:val="24"/>
        </w:rPr>
        <w:t>Query</w:t>
      </w:r>
      <w:proofErr w:type="spellEnd"/>
    </w:p>
    <w:p w14:paraId="5F99AA14" w14:textId="26547A39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181F3F">
        <w:rPr>
          <w:rFonts w:ascii="Arial" w:hAnsi="Arial" w:cs="Arial"/>
          <w:sz w:val="24"/>
          <w:szCs w:val="24"/>
        </w:rPr>
        <w:t>l Excel se seleccionaron las hojas DNC que pertenecen al registro de capacitaciones y de ellas se seleccionaron todos sus campos</w:t>
      </w:r>
      <w:r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7478"/>
      </w:tblGrid>
      <w:tr w:rsidR="00030A33" w14:paraId="534609DC" w14:textId="77777777" w:rsidTr="002B2787">
        <w:tc>
          <w:tcPr>
            <w:tcW w:w="1350" w:type="dxa"/>
            <w:hideMark/>
          </w:tcPr>
          <w:p w14:paraId="251EA4D9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</w:t>
            </w:r>
          </w:p>
        </w:tc>
        <w:tc>
          <w:tcPr>
            <w:tcW w:w="7478" w:type="dxa"/>
            <w:hideMark/>
          </w:tcPr>
          <w:p w14:paraId="23A6DBAC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</w:t>
            </w:r>
          </w:p>
        </w:tc>
      </w:tr>
      <w:tr w:rsidR="00030A33" w:rsidRPr="00BC208D" w14:paraId="29B8CA20" w14:textId="77777777" w:rsidTr="002B2787">
        <w:tc>
          <w:tcPr>
            <w:tcW w:w="1350" w:type="dxa"/>
            <w:hideMark/>
          </w:tcPr>
          <w:p w14:paraId="4366B1F6" w14:textId="476C582F" w:rsidR="00030A33" w:rsidRDefault="00181F3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NC</w:t>
            </w:r>
          </w:p>
        </w:tc>
        <w:tc>
          <w:tcPr>
            <w:tcW w:w="7478" w:type="dxa"/>
            <w:hideMark/>
          </w:tcPr>
          <w:p w14:paraId="55C60BA0" w14:textId="36F6D7D7" w:rsidR="00030A33" w:rsidRPr="00936CF4" w:rsidRDefault="002B2787" w:rsidP="002B278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olaborado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Cargo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Áre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ecesid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tect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Objetiv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Estado actual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nic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érmin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ch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valua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mpac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emp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ranscurri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p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apacita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odalida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robació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mpac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sultad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impact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ñ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14:paraId="2ACF8BAC" w14:textId="77777777" w:rsidR="00030A33" w:rsidRPr="001A231C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EA8B08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ablas sufrieron transformación en pos de brindar la información requerida por el cliente, desde combinaciones de tablas, reemplazos de valores, modificaciones de campos, agrupamiento de valores, etc. </w:t>
      </w:r>
    </w:p>
    <w:p w14:paraId="46E49171" w14:textId="77777777" w:rsidR="00030A33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pleo de expresiones DAX</w:t>
      </w:r>
    </w:p>
    <w:p w14:paraId="49AC663B" w14:textId="3CD22AD0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ron </w:t>
      </w:r>
      <w:r w:rsidR="00426D94">
        <w:rPr>
          <w:rFonts w:ascii="Arial" w:hAnsi="Arial" w:cs="Arial"/>
          <w:sz w:val="24"/>
          <w:szCs w:val="24"/>
        </w:rPr>
        <w:t>1</w:t>
      </w:r>
      <w:r w:rsidR="001D05A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medidas empleando expresiones DAX para el desarrollo y </w:t>
      </w:r>
      <w:r w:rsidR="001D05A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tabla</w:t>
      </w:r>
      <w:r w:rsidR="007737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calculada</w:t>
      </w:r>
      <w:r w:rsidR="007737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498"/>
      </w:tblGrid>
      <w:tr w:rsidR="0020752E" w14:paraId="2C442EAD" w14:textId="77777777" w:rsidTr="00413BCF">
        <w:tc>
          <w:tcPr>
            <w:tcW w:w="2340" w:type="dxa"/>
            <w:hideMark/>
          </w:tcPr>
          <w:p w14:paraId="75DAB887" w14:textId="259F1758" w:rsidR="00030A33" w:rsidRDefault="00413B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Capacitaciones de Brechas realizadas</w:t>
            </w:r>
          </w:p>
        </w:tc>
        <w:tc>
          <w:tcPr>
            <w:tcW w:w="6498" w:type="dxa"/>
            <w:hideMark/>
          </w:tcPr>
          <w:p w14:paraId="62E5FDBD" w14:textId="470B3D93" w:rsidR="00030A33" w:rsidRDefault="00413B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BCF">
              <w:rPr>
                <w:rFonts w:ascii="Arial" w:hAnsi="Arial" w:cs="Arial"/>
                <w:sz w:val="24"/>
                <w:szCs w:val="24"/>
              </w:rPr>
              <w:t xml:space="preserve">%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Brecha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 = IF(CALCULATE(S5_DNC[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ant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>]/S5_DNC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3BCF"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antidadTotal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>],S5_TipoCapacitacio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3BCF">
              <w:rPr>
                <w:rFonts w:ascii="Arial" w:hAnsi="Arial" w:cs="Arial"/>
                <w:sz w:val="24"/>
                <w:szCs w:val="24"/>
              </w:rPr>
              <w:t>[TIPO DE CAPACITACIÓN] = "Brecha") = BLANK(),0,CALCULATE(S5_DNC[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ant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>]/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3BCF">
              <w:rPr>
                <w:rFonts w:ascii="Arial" w:hAnsi="Arial" w:cs="Arial"/>
                <w:sz w:val="24"/>
                <w:szCs w:val="24"/>
              </w:rPr>
              <w:t>S5_DNC[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antidadTotal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>],S5_TipoCapacitacion[TIPO DE CAPACITACIÓN] = "Brecha"))</w:t>
            </w:r>
          </w:p>
        </w:tc>
      </w:tr>
      <w:tr w:rsidR="0020752E" w14:paraId="70F6EB3A" w14:textId="77777777" w:rsidTr="00413BCF">
        <w:tc>
          <w:tcPr>
            <w:tcW w:w="2340" w:type="dxa"/>
          </w:tcPr>
          <w:p w14:paraId="4EBF75B8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213E9A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06B03585" w14:textId="77777777" w:rsidTr="00413BCF">
        <w:tc>
          <w:tcPr>
            <w:tcW w:w="2340" w:type="dxa"/>
            <w:hideMark/>
          </w:tcPr>
          <w:p w14:paraId="4BAB082E" w14:textId="3A652781" w:rsidR="00030A33" w:rsidRDefault="00413BCF" w:rsidP="00413B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% Capacitaciones Complementarias </w:t>
            </w:r>
            <w:r w:rsidRPr="00413BCF">
              <w:rPr>
                <w:rFonts w:ascii="Arial" w:hAnsi="Arial" w:cs="Arial"/>
                <w:b/>
                <w:sz w:val="24"/>
                <w:szCs w:val="24"/>
              </w:rPr>
              <w:t>realizadas</w:t>
            </w:r>
          </w:p>
        </w:tc>
        <w:tc>
          <w:tcPr>
            <w:tcW w:w="6498" w:type="dxa"/>
            <w:hideMark/>
          </w:tcPr>
          <w:p w14:paraId="7B65AD24" w14:textId="6B6CB047" w:rsidR="00030A33" w:rsidRDefault="00413B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BCF">
              <w:rPr>
                <w:rFonts w:ascii="Arial" w:hAnsi="Arial" w:cs="Arial"/>
                <w:sz w:val="24"/>
                <w:szCs w:val="24"/>
              </w:rPr>
              <w:t xml:space="preserve">%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omplementaria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 = IF(CALCULATE(S5_DNC[CantRealizada]/S5_DNC[CantidadTotal],S5_TipoCapacitacion[TIPO DE CAPACITACIÓN] = "Complementaria") = BLANK(),0,CALCULATE(S5_DNC[CantRealizada]/S5_DNC[CantidadTotal],S5_TipoCapacitacion[TIPO DE CAPACITACIÓN] = "Complementaria"))</w:t>
            </w:r>
          </w:p>
        </w:tc>
      </w:tr>
      <w:tr w:rsidR="0020752E" w14:paraId="384ADF11" w14:textId="77777777" w:rsidTr="00413BCF">
        <w:tc>
          <w:tcPr>
            <w:tcW w:w="2340" w:type="dxa"/>
          </w:tcPr>
          <w:p w14:paraId="3101D11C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DBFF5F1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15C5105" w14:textId="77777777" w:rsidTr="00413BCF">
        <w:tc>
          <w:tcPr>
            <w:tcW w:w="2340" w:type="dxa"/>
            <w:hideMark/>
          </w:tcPr>
          <w:p w14:paraId="2B5C51B7" w14:textId="6446AEA5" w:rsidR="00030A33" w:rsidRDefault="00413B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de aprobados</w:t>
            </w:r>
          </w:p>
        </w:tc>
        <w:tc>
          <w:tcPr>
            <w:tcW w:w="6498" w:type="dxa"/>
            <w:hideMark/>
          </w:tcPr>
          <w:p w14:paraId="0FB79859" w14:textId="2B04E114" w:rsidR="00030A33" w:rsidRDefault="00413B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BCF">
              <w:rPr>
                <w:rFonts w:ascii="Arial" w:hAnsi="Arial" w:cs="Arial"/>
                <w:sz w:val="24"/>
                <w:szCs w:val="24"/>
              </w:rPr>
              <w:t xml:space="preserve">%Aprobados = DIVIDE([Total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Aprob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],[Total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apacit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>.],0)</w:t>
            </w:r>
          </w:p>
        </w:tc>
      </w:tr>
      <w:tr w:rsidR="0020752E" w14:paraId="4F84D5CE" w14:textId="77777777" w:rsidTr="00413BCF">
        <w:tc>
          <w:tcPr>
            <w:tcW w:w="2340" w:type="dxa"/>
          </w:tcPr>
          <w:p w14:paraId="1D9CF99F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A210335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14D04D2" w14:textId="77777777" w:rsidTr="00413BCF">
        <w:tc>
          <w:tcPr>
            <w:tcW w:w="2340" w:type="dxa"/>
            <w:hideMark/>
          </w:tcPr>
          <w:p w14:paraId="360B199A" w14:textId="463DCDAC" w:rsidR="00030A33" w:rsidRDefault="00030A33" w:rsidP="00413B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="00413BCF">
              <w:rPr>
                <w:rFonts w:ascii="Arial" w:hAnsi="Arial" w:cs="Arial"/>
                <w:b/>
                <w:sz w:val="24"/>
                <w:szCs w:val="24"/>
              </w:rPr>
              <w:t>de capacitaciones por área</w:t>
            </w:r>
          </w:p>
        </w:tc>
        <w:tc>
          <w:tcPr>
            <w:tcW w:w="6498" w:type="dxa"/>
            <w:hideMark/>
          </w:tcPr>
          <w:p w14:paraId="62E1F3A6" w14:textId="5DF74E75" w:rsidR="00030A33" w:rsidRDefault="00413B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BCF">
              <w:rPr>
                <w:rFonts w:ascii="Arial" w:hAnsi="Arial" w:cs="Arial"/>
                <w:sz w:val="24"/>
                <w:szCs w:val="24"/>
              </w:rPr>
              <w:t>%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apacitacionAre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 = CALCULATE(DIVIDE(S5_DNC[CantOKCapacitaciones],S5_DNC[CantCapacitaciones],0))</w:t>
            </w:r>
          </w:p>
        </w:tc>
      </w:tr>
      <w:tr w:rsidR="0020752E" w14:paraId="24AD8343" w14:textId="77777777" w:rsidTr="00413BCF">
        <w:tc>
          <w:tcPr>
            <w:tcW w:w="2340" w:type="dxa"/>
          </w:tcPr>
          <w:p w14:paraId="52BE93C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7438089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2973323D" w14:textId="77777777" w:rsidTr="00413BCF">
        <w:tc>
          <w:tcPr>
            <w:tcW w:w="2340" w:type="dxa"/>
          </w:tcPr>
          <w:p w14:paraId="1943A92B" w14:textId="0808433D" w:rsidR="008B2622" w:rsidRPr="00AB77C1" w:rsidRDefault="00413B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tidad de capacitaciones</w:t>
            </w:r>
          </w:p>
        </w:tc>
        <w:tc>
          <w:tcPr>
            <w:tcW w:w="6498" w:type="dxa"/>
          </w:tcPr>
          <w:p w14:paraId="53BD8A65" w14:textId="174AD5FE" w:rsidR="008B2622" w:rsidRDefault="00413B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antCapacitaciones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 = IF(CALCULATE(COUNT(S5_DNC[COLABORADOR]))=BLANK(),0,CALCULATE(COUNT(S5_DNC[COLABORADOR])))</w:t>
            </w:r>
          </w:p>
        </w:tc>
      </w:tr>
      <w:tr w:rsidR="0020752E" w14:paraId="088AF309" w14:textId="77777777" w:rsidTr="00413BCF">
        <w:tc>
          <w:tcPr>
            <w:tcW w:w="2340" w:type="dxa"/>
          </w:tcPr>
          <w:p w14:paraId="03F33D70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98" w:type="dxa"/>
          </w:tcPr>
          <w:p w14:paraId="2588B4C0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41EE4A69" w14:textId="77777777" w:rsidTr="00413BCF">
        <w:tc>
          <w:tcPr>
            <w:tcW w:w="2340" w:type="dxa"/>
          </w:tcPr>
          <w:p w14:paraId="2C0714E8" w14:textId="36A4D0A0" w:rsidR="008B2622" w:rsidRPr="00AB77C1" w:rsidRDefault="00413B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ntidad de impacto de brechas</w:t>
            </w:r>
          </w:p>
        </w:tc>
        <w:tc>
          <w:tcPr>
            <w:tcW w:w="6498" w:type="dxa"/>
          </w:tcPr>
          <w:p w14:paraId="26B9D35C" w14:textId="065481B6" w:rsidR="008B2622" w:rsidRDefault="00413B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antImpactoBrechas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 = CALCULATE(COUNT(S5_DNC[COLABORADOR]),S5_DNC[TIPO DE CAPACITACIÓN] = "Brecha")</w:t>
            </w:r>
          </w:p>
        </w:tc>
      </w:tr>
      <w:tr w:rsidR="0020752E" w14:paraId="38FB5791" w14:textId="77777777" w:rsidTr="00413BCF">
        <w:tc>
          <w:tcPr>
            <w:tcW w:w="2340" w:type="dxa"/>
          </w:tcPr>
          <w:p w14:paraId="0964232C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14:paraId="61A6042F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1984B9D8" w14:textId="77777777" w:rsidTr="00413BCF">
        <w:tc>
          <w:tcPr>
            <w:tcW w:w="2340" w:type="dxa"/>
          </w:tcPr>
          <w:p w14:paraId="1506C818" w14:textId="3C031CD8" w:rsidR="008B2622" w:rsidRPr="00AB77C1" w:rsidRDefault="00413BC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mplimiento del plan de capacitaciones</w:t>
            </w:r>
          </w:p>
        </w:tc>
        <w:tc>
          <w:tcPr>
            <w:tcW w:w="6498" w:type="dxa"/>
          </w:tcPr>
          <w:p w14:paraId="40370341" w14:textId="793C139F" w:rsidR="008B2622" w:rsidRDefault="00413BC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3BCF">
              <w:rPr>
                <w:rFonts w:ascii="Arial" w:hAnsi="Arial" w:cs="Arial"/>
                <w:sz w:val="24"/>
                <w:szCs w:val="24"/>
              </w:rPr>
              <w:t xml:space="preserve">Cumplimiento Plan = IF(CALCULATE(DIVIDE([%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Brecha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]+[%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omplementaria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]+[%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Obligatoria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],3,0))=BLANK(),0,CALCULATE(DIVIDE([%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Brecha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]+[%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Complementaria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 xml:space="preserve">]+[% </w:t>
            </w:r>
            <w:proofErr w:type="spellStart"/>
            <w:r w:rsidRPr="00413BCF">
              <w:rPr>
                <w:rFonts w:ascii="Arial" w:hAnsi="Arial" w:cs="Arial"/>
                <w:sz w:val="24"/>
                <w:szCs w:val="24"/>
              </w:rPr>
              <w:t>ObligatoriaRealizada</w:t>
            </w:r>
            <w:proofErr w:type="spellEnd"/>
            <w:r w:rsidRPr="00413BCF">
              <w:rPr>
                <w:rFonts w:ascii="Arial" w:hAnsi="Arial" w:cs="Arial"/>
                <w:sz w:val="24"/>
                <w:szCs w:val="24"/>
              </w:rPr>
              <w:t>],3,0)))</w:t>
            </w:r>
          </w:p>
        </w:tc>
      </w:tr>
      <w:tr w:rsidR="0020752E" w14:paraId="2403356A" w14:textId="77777777" w:rsidTr="00413BCF">
        <w:tc>
          <w:tcPr>
            <w:tcW w:w="2340" w:type="dxa"/>
          </w:tcPr>
          <w:p w14:paraId="17AA0ABD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14:paraId="716AA9DB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067F8E9C" w14:textId="77777777" w:rsidTr="00413BCF">
        <w:tc>
          <w:tcPr>
            <w:tcW w:w="2340" w:type="dxa"/>
          </w:tcPr>
          <w:p w14:paraId="1FBEEF9C" w14:textId="03364F69" w:rsidR="008B2622" w:rsidRPr="00AB77C1" w:rsidRDefault="006960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 de los aprobados</w:t>
            </w:r>
          </w:p>
        </w:tc>
        <w:tc>
          <w:tcPr>
            <w:tcW w:w="6498" w:type="dxa"/>
          </w:tcPr>
          <w:p w14:paraId="7AFAE712" w14:textId="60CE0A20" w:rsidR="008B2622" w:rsidRDefault="006960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0BB">
              <w:rPr>
                <w:rFonts w:ascii="Arial" w:hAnsi="Arial" w:cs="Arial"/>
                <w:sz w:val="24"/>
                <w:szCs w:val="24"/>
              </w:rPr>
              <w:t xml:space="preserve">Impacto </w:t>
            </w:r>
            <w:proofErr w:type="spellStart"/>
            <w:r w:rsidRPr="006960BB">
              <w:rPr>
                <w:rFonts w:ascii="Arial" w:hAnsi="Arial" w:cs="Arial"/>
                <w:sz w:val="24"/>
                <w:szCs w:val="24"/>
              </w:rPr>
              <w:t>Aprob</w:t>
            </w:r>
            <w:proofErr w:type="spellEnd"/>
            <w:r w:rsidRPr="006960BB">
              <w:rPr>
                <w:rFonts w:ascii="Arial" w:hAnsi="Arial" w:cs="Arial"/>
                <w:sz w:val="24"/>
                <w:szCs w:val="24"/>
              </w:rPr>
              <w:t xml:space="preserve"> = IF(CALCULATE(COUNT(S5_DNC[COLABORADOR]),S5_DNC[IMPACTO]="OK",S5_DNC[YEAR]&lt;&gt;2021) = BLANK(),0,CALCULATE(COUNT(S5_DNC[COLABORADOR]),S5_DNC[IMPACTO]="OK",S5_DNC[YEAR]&lt;&gt;2021))</w:t>
            </w:r>
          </w:p>
        </w:tc>
      </w:tr>
      <w:tr w:rsidR="0020752E" w14:paraId="26DFD7C4" w14:textId="77777777" w:rsidTr="00413BCF">
        <w:tc>
          <w:tcPr>
            <w:tcW w:w="2340" w:type="dxa"/>
          </w:tcPr>
          <w:p w14:paraId="13973244" w14:textId="77777777" w:rsidR="008B2622" w:rsidRPr="00AB77C1" w:rsidRDefault="008B2622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98" w:type="dxa"/>
          </w:tcPr>
          <w:p w14:paraId="2A700796" w14:textId="77777777" w:rsidR="008B2622" w:rsidRDefault="008B26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752E" w14:paraId="2958BCCC" w14:textId="77777777" w:rsidTr="00413BCF">
        <w:tc>
          <w:tcPr>
            <w:tcW w:w="2340" w:type="dxa"/>
          </w:tcPr>
          <w:p w14:paraId="71F519D3" w14:textId="30B0F6EE" w:rsidR="008B2622" w:rsidRPr="00AB77C1" w:rsidRDefault="006960BB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aprobados</w:t>
            </w:r>
          </w:p>
        </w:tc>
        <w:tc>
          <w:tcPr>
            <w:tcW w:w="6498" w:type="dxa"/>
          </w:tcPr>
          <w:p w14:paraId="62EC968E" w14:textId="427729DA" w:rsidR="008B2622" w:rsidRDefault="006960B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960BB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proofErr w:type="spellStart"/>
            <w:r w:rsidRPr="006960BB">
              <w:rPr>
                <w:rFonts w:ascii="Arial" w:hAnsi="Arial" w:cs="Arial"/>
                <w:sz w:val="24"/>
                <w:szCs w:val="24"/>
              </w:rPr>
              <w:t>Aprob</w:t>
            </w:r>
            <w:proofErr w:type="spellEnd"/>
            <w:r w:rsidRPr="006960BB">
              <w:rPr>
                <w:rFonts w:ascii="Arial" w:hAnsi="Arial" w:cs="Arial"/>
                <w:sz w:val="24"/>
                <w:szCs w:val="24"/>
              </w:rPr>
              <w:t xml:space="preserve"> = IF(CALCULATE(COUNT(S5_DNC[COLABORADOR]),S5_DNC[APROBACIÓN]="Aprobada",S5_DNC[YEAR]&lt;&gt;2021) = BLANK(),0,CALCULATE(COUNT(S5_DNC[COLABORADOR]),S5_DNC[APROBACIÓN]="Aprobada",S5_DNC[YEAR]&lt;&gt;2021))</w:t>
            </w:r>
          </w:p>
        </w:tc>
      </w:tr>
    </w:tbl>
    <w:p w14:paraId="4878FB08" w14:textId="50059690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6DF43F" w14:textId="22890F09" w:rsidR="00875076" w:rsidRDefault="00875076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129519" w14:textId="77777777" w:rsidR="00875076" w:rsidRPr="001A231C" w:rsidRDefault="00875076" w:rsidP="00030A33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432C3C" w14:textId="77777777" w:rsidR="00030A33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elo de datos</w:t>
      </w:r>
    </w:p>
    <w:p w14:paraId="0004DAD5" w14:textId="3307004C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delo consta de </w:t>
      </w:r>
      <w:r w:rsidR="00D811BC">
        <w:rPr>
          <w:rFonts w:ascii="Arial" w:hAnsi="Arial" w:cs="Arial"/>
          <w:sz w:val="24"/>
          <w:szCs w:val="24"/>
        </w:rPr>
        <w:t>5</w:t>
      </w:r>
      <w:r w:rsidR="00773788">
        <w:rPr>
          <w:rFonts w:ascii="Arial" w:hAnsi="Arial" w:cs="Arial"/>
          <w:sz w:val="24"/>
          <w:szCs w:val="24"/>
        </w:rPr>
        <w:t xml:space="preserve"> tablas relacionadas, con </w:t>
      </w:r>
      <w:r w:rsidR="00D811BC">
        <w:rPr>
          <w:rFonts w:ascii="Arial" w:hAnsi="Arial" w:cs="Arial"/>
          <w:sz w:val="24"/>
          <w:szCs w:val="24"/>
        </w:rPr>
        <w:t>4</w:t>
      </w:r>
      <w:r w:rsidR="00773788">
        <w:rPr>
          <w:rFonts w:ascii="Arial" w:hAnsi="Arial" w:cs="Arial"/>
          <w:sz w:val="24"/>
          <w:szCs w:val="24"/>
        </w:rPr>
        <w:t xml:space="preserve"> dimensiones y </w:t>
      </w:r>
      <w:r w:rsidR="00D811BC">
        <w:rPr>
          <w:rFonts w:ascii="Arial" w:hAnsi="Arial" w:cs="Arial"/>
          <w:sz w:val="24"/>
          <w:szCs w:val="24"/>
        </w:rPr>
        <w:t>1 tabla</w:t>
      </w:r>
      <w:r w:rsidR="00773788">
        <w:rPr>
          <w:rFonts w:ascii="Arial" w:hAnsi="Arial" w:cs="Arial"/>
          <w:sz w:val="24"/>
          <w:szCs w:val="24"/>
        </w:rPr>
        <w:t xml:space="preserve"> de hechos.</w:t>
      </w:r>
    </w:p>
    <w:p w14:paraId="554BD978" w14:textId="73F97952" w:rsidR="00030A33" w:rsidRDefault="00D811BC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4B033D4" wp14:editId="774B347D">
            <wp:extent cx="5612130" cy="529018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CEEB" w14:textId="77777777" w:rsidR="008B58FB" w:rsidRDefault="008B58F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2C45C" w14:textId="77777777" w:rsidR="00030A33" w:rsidRDefault="00030A33" w:rsidP="00030A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los datos</w:t>
      </w:r>
    </w:p>
    <w:p w14:paraId="6B93D71C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el servicio de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se realiza la actualización de la información, la cual se realiza de forma diaria en una hora especifica.</w:t>
      </w:r>
    </w:p>
    <w:p w14:paraId="40C1E5A9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03746" w14:textId="5D57469B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la siguiente imagen se selecciona donde dice </w:t>
      </w:r>
      <w:r>
        <w:rPr>
          <w:rFonts w:ascii="Arial" w:hAnsi="Arial" w:cs="Arial"/>
          <w:b/>
          <w:sz w:val="24"/>
          <w:szCs w:val="24"/>
        </w:rPr>
        <w:t>Programar actualización.</w:t>
      </w:r>
    </w:p>
    <w:p w14:paraId="004533B4" w14:textId="489E1FEA" w:rsidR="00030A33" w:rsidRPr="00BC208D" w:rsidRDefault="002778BF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DD5802F" wp14:editId="14B4FB58">
            <wp:extent cx="5250180" cy="16002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52A9" w14:textId="43EC994C" w:rsidR="00030A33" w:rsidRDefault="00BC208D" w:rsidP="00BC20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208D">
        <w:rPr>
          <w:rFonts w:ascii="Arial" w:hAnsi="Arial" w:cs="Arial"/>
          <w:sz w:val="24"/>
          <w:szCs w:val="24"/>
        </w:rPr>
        <w:t>Seguidamente se c</w:t>
      </w:r>
      <w:r w:rsidR="004F0828">
        <w:rPr>
          <w:rFonts w:ascii="Arial" w:hAnsi="Arial" w:cs="Arial"/>
          <w:sz w:val="24"/>
          <w:szCs w:val="24"/>
        </w:rPr>
        <w:t>onfirman las credenciales del ori</w:t>
      </w:r>
      <w:r w:rsidRPr="00BC208D">
        <w:rPr>
          <w:rFonts w:ascii="Arial" w:hAnsi="Arial" w:cs="Arial"/>
          <w:sz w:val="24"/>
          <w:szCs w:val="24"/>
        </w:rPr>
        <w:t>gen de datos para el SharePoint co</w:t>
      </w:r>
      <w:r>
        <w:rPr>
          <w:rFonts w:ascii="Arial" w:hAnsi="Arial" w:cs="Arial"/>
          <w:sz w:val="24"/>
          <w:szCs w:val="24"/>
        </w:rPr>
        <w:t xml:space="preserve">n su usuario y contraseña de la </w:t>
      </w:r>
      <w:r w:rsidRPr="00BC208D">
        <w:rPr>
          <w:rFonts w:ascii="Arial" w:hAnsi="Arial" w:cs="Arial"/>
          <w:sz w:val="24"/>
          <w:szCs w:val="24"/>
        </w:rPr>
        <w:t>organización.</w:t>
      </w:r>
    </w:p>
    <w:p w14:paraId="685A2BDB" w14:textId="3CB97826" w:rsidR="00030A33" w:rsidRDefault="004F0828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2431449" wp14:editId="1CCF54C3">
            <wp:extent cx="5612130" cy="437007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0F2F" w14:textId="77777777" w:rsidR="004F0828" w:rsidRDefault="004F0828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C89079" w14:textId="7026345F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Luego aparecen los parámetros definidos para los orígenes</w:t>
      </w:r>
    </w:p>
    <w:p w14:paraId="5F5B3265" w14:textId="04584D46" w:rsidR="00030A33" w:rsidRDefault="004F0828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A991753" wp14:editId="6E209B06">
            <wp:extent cx="5267325" cy="126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2E9F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es seleccionado los aspectos para la actualización programada.</w:t>
      </w:r>
    </w:p>
    <w:p w14:paraId="1D6E731D" w14:textId="05123C15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2163CBA0" wp14:editId="77541F5C">
            <wp:extent cx="4686300" cy="2771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A33">
      <w:headerReference w:type="default" r:id="rId1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BE1EED" w14:textId="77777777" w:rsidR="004D6734" w:rsidRDefault="004D6734" w:rsidP="00FF1CFC">
      <w:pPr>
        <w:spacing w:after="0" w:line="240" w:lineRule="auto"/>
      </w:pPr>
      <w:r>
        <w:separator/>
      </w:r>
    </w:p>
  </w:endnote>
  <w:endnote w:type="continuationSeparator" w:id="0">
    <w:p w14:paraId="2C4990DC" w14:textId="77777777" w:rsidR="004D6734" w:rsidRDefault="004D6734" w:rsidP="00FF1CFC">
      <w:pPr>
        <w:spacing w:after="0" w:line="240" w:lineRule="auto"/>
      </w:pPr>
      <w:r>
        <w:continuationSeparator/>
      </w:r>
    </w:p>
  </w:endnote>
  <w:endnote w:type="continuationNotice" w:id="1">
    <w:p w14:paraId="4A2F66CF" w14:textId="77777777" w:rsidR="004D6734" w:rsidRDefault="004D67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97599" w14:textId="77777777" w:rsidR="004D6734" w:rsidRDefault="004D6734" w:rsidP="00FF1CFC">
      <w:pPr>
        <w:spacing w:after="0" w:line="240" w:lineRule="auto"/>
      </w:pPr>
      <w:r>
        <w:separator/>
      </w:r>
    </w:p>
  </w:footnote>
  <w:footnote w:type="continuationSeparator" w:id="0">
    <w:p w14:paraId="0AE9A856" w14:textId="77777777" w:rsidR="004D6734" w:rsidRDefault="004D6734" w:rsidP="00FF1CFC">
      <w:pPr>
        <w:spacing w:after="0" w:line="240" w:lineRule="auto"/>
      </w:pPr>
      <w:r>
        <w:continuationSeparator/>
      </w:r>
    </w:p>
  </w:footnote>
  <w:footnote w:type="continuationNotice" w:id="1">
    <w:p w14:paraId="2ABEC44F" w14:textId="77777777" w:rsidR="004D6734" w:rsidRDefault="004D67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4590"/>
      <w:gridCol w:w="1980"/>
    </w:tblGrid>
    <w:tr w:rsidR="00FF1CFC" w14:paraId="73B4479A" w14:textId="77777777" w:rsidTr="00FF1CFC">
      <w:trPr>
        <w:trHeight w:val="551"/>
      </w:trPr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D98A12B" w14:textId="77777777" w:rsidR="00FF1CFC" w:rsidRPr="00056927" w:rsidRDefault="00FF1CFC" w:rsidP="008E1D3F">
          <w:pPr>
            <w:spacing w:after="0"/>
            <w:jc w:val="center"/>
            <w:rPr>
              <w:rFonts w:ascii="Arial" w:hAnsi="Arial" w:cs="Arial"/>
            </w:rPr>
          </w:pPr>
          <w:r w:rsidRPr="00056927">
            <w:rPr>
              <w:noProof/>
              <w:lang w:val="en-US"/>
            </w:rPr>
            <w:drawing>
              <wp:inline distT="0" distB="0" distL="0" distR="0" wp14:anchorId="0A2095CA" wp14:editId="07777777">
                <wp:extent cx="939800" cy="5461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30" t="32315" r="25447" b="615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0475B1" w14:textId="765E43D8" w:rsidR="00A52732" w:rsidRPr="00056927" w:rsidRDefault="00030A33" w:rsidP="00A52732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030A33">
            <w:rPr>
              <w:rFonts w:ascii="Arial" w:hAnsi="Arial" w:cs="Arial"/>
              <w:b/>
              <w:bCs/>
            </w:rPr>
            <w:t xml:space="preserve">Manual Técnico de Panel de </w:t>
          </w:r>
          <w:r w:rsidR="00A52732">
            <w:rPr>
              <w:rFonts w:ascii="Arial" w:hAnsi="Arial" w:cs="Arial"/>
              <w:b/>
              <w:bCs/>
            </w:rPr>
            <w:t xml:space="preserve">Capacitación </w:t>
          </w:r>
          <w:r w:rsidRPr="00030A33">
            <w:rPr>
              <w:rFonts w:ascii="Arial" w:hAnsi="Arial" w:cs="Arial"/>
              <w:b/>
              <w:bCs/>
            </w:rPr>
            <w:t xml:space="preserve">Sprint </w:t>
          </w:r>
          <w:r w:rsidR="00A52732">
            <w:rPr>
              <w:rFonts w:ascii="Arial" w:hAnsi="Arial" w:cs="Arial"/>
              <w:b/>
              <w:bCs/>
            </w:rPr>
            <w:t>5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86AD77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</w:t>
          </w:r>
        </w:p>
      </w:tc>
    </w:tr>
    <w:tr w:rsidR="00FF1CFC" w14:paraId="783D0F7E" w14:textId="77777777" w:rsidTr="00FF1CFC">
      <w:trPr>
        <w:trHeight w:val="515"/>
      </w:trPr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46DB82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45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97CC1D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594E1B" w14:textId="34696EEB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056927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begin"/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separate"/>
          </w:r>
          <w:r w:rsidR="004F0828">
            <w:rPr>
              <w:rStyle w:val="PageNumber"/>
              <w:rFonts w:ascii="Arial" w:hAnsi="Arial" w:cs="Arial"/>
              <w:b/>
              <w:noProof/>
              <w:sz w:val="20"/>
              <w:szCs w:val="20"/>
            </w:rPr>
            <w:t>7</w:t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fldChar w:fldCharType="end"/>
          </w:r>
          <w:r w:rsidRPr="00056927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de</w:t>
          </w:r>
          <w:r w:rsidR="00030A33">
            <w:rPr>
              <w:rStyle w:val="PageNumber"/>
              <w:rFonts w:ascii="Arial" w:hAnsi="Arial" w:cs="Arial"/>
              <w:b/>
              <w:sz w:val="20"/>
              <w:szCs w:val="20"/>
            </w:rPr>
            <w:t xml:space="preserve"> 8</w:t>
          </w:r>
        </w:p>
      </w:tc>
    </w:tr>
  </w:tbl>
  <w:p w14:paraId="110FFD37" w14:textId="77777777" w:rsidR="00FF1CFC" w:rsidRDefault="00FF1C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67E"/>
    <w:multiLevelType w:val="hybridMultilevel"/>
    <w:tmpl w:val="7C1EF1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1DF9"/>
    <w:multiLevelType w:val="hybridMultilevel"/>
    <w:tmpl w:val="72C44AB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075"/>
    <w:multiLevelType w:val="hybridMultilevel"/>
    <w:tmpl w:val="1DA0F294"/>
    <w:lvl w:ilvl="0" w:tplc="94D058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424"/>
    <w:multiLevelType w:val="hybridMultilevel"/>
    <w:tmpl w:val="10B8B2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984"/>
    <w:multiLevelType w:val="hybridMultilevel"/>
    <w:tmpl w:val="2424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5C39"/>
    <w:multiLevelType w:val="hybridMultilevel"/>
    <w:tmpl w:val="CFAA49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14F1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F81"/>
    <w:multiLevelType w:val="hybridMultilevel"/>
    <w:tmpl w:val="5FA82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6E85"/>
    <w:multiLevelType w:val="hybridMultilevel"/>
    <w:tmpl w:val="9FA89B24"/>
    <w:lvl w:ilvl="0" w:tplc="17C65D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493D"/>
    <w:multiLevelType w:val="hybridMultilevel"/>
    <w:tmpl w:val="FE2436D2"/>
    <w:lvl w:ilvl="0" w:tplc="38CEB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10A4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FC"/>
    <w:rsid w:val="00001150"/>
    <w:rsid w:val="00017B01"/>
    <w:rsid w:val="00030A33"/>
    <w:rsid w:val="00040705"/>
    <w:rsid w:val="000476F6"/>
    <w:rsid w:val="00063E22"/>
    <w:rsid w:val="000A4B59"/>
    <w:rsid w:val="000A77B8"/>
    <w:rsid w:val="000F0ED9"/>
    <w:rsid w:val="001434DD"/>
    <w:rsid w:val="00180140"/>
    <w:rsid w:val="00181F3F"/>
    <w:rsid w:val="0019650C"/>
    <w:rsid w:val="001A231C"/>
    <w:rsid w:val="001B56CA"/>
    <w:rsid w:val="001D05AD"/>
    <w:rsid w:val="001E3024"/>
    <w:rsid w:val="002027EC"/>
    <w:rsid w:val="0020752E"/>
    <w:rsid w:val="00216B78"/>
    <w:rsid w:val="00236BAF"/>
    <w:rsid w:val="00241C5F"/>
    <w:rsid w:val="002778BF"/>
    <w:rsid w:val="00286809"/>
    <w:rsid w:val="002B2787"/>
    <w:rsid w:val="002C5B89"/>
    <w:rsid w:val="002C7C5A"/>
    <w:rsid w:val="002E768D"/>
    <w:rsid w:val="002F7788"/>
    <w:rsid w:val="00323606"/>
    <w:rsid w:val="0033616A"/>
    <w:rsid w:val="00343F91"/>
    <w:rsid w:val="00370918"/>
    <w:rsid w:val="00392464"/>
    <w:rsid w:val="003956F8"/>
    <w:rsid w:val="003D6676"/>
    <w:rsid w:val="00410115"/>
    <w:rsid w:val="00413BCF"/>
    <w:rsid w:val="00417A5A"/>
    <w:rsid w:val="00426D94"/>
    <w:rsid w:val="00454950"/>
    <w:rsid w:val="004C7659"/>
    <w:rsid w:val="004D62C3"/>
    <w:rsid w:val="004D6734"/>
    <w:rsid w:val="004E08FC"/>
    <w:rsid w:val="004E14CC"/>
    <w:rsid w:val="004F0828"/>
    <w:rsid w:val="00544ECD"/>
    <w:rsid w:val="00546FB1"/>
    <w:rsid w:val="00555BD1"/>
    <w:rsid w:val="00570E8C"/>
    <w:rsid w:val="00575DDA"/>
    <w:rsid w:val="0057656E"/>
    <w:rsid w:val="00577264"/>
    <w:rsid w:val="005A6D18"/>
    <w:rsid w:val="005C72BA"/>
    <w:rsid w:val="005F0277"/>
    <w:rsid w:val="005F5370"/>
    <w:rsid w:val="0061268C"/>
    <w:rsid w:val="006167D8"/>
    <w:rsid w:val="00632C09"/>
    <w:rsid w:val="006356AD"/>
    <w:rsid w:val="006566A0"/>
    <w:rsid w:val="006960BB"/>
    <w:rsid w:val="006B0F66"/>
    <w:rsid w:val="006B5994"/>
    <w:rsid w:val="006B6000"/>
    <w:rsid w:val="006C5902"/>
    <w:rsid w:val="006E0CDF"/>
    <w:rsid w:val="006E46BB"/>
    <w:rsid w:val="006F6F6E"/>
    <w:rsid w:val="00707307"/>
    <w:rsid w:val="00707D68"/>
    <w:rsid w:val="00727EE1"/>
    <w:rsid w:val="007512CE"/>
    <w:rsid w:val="00756DF0"/>
    <w:rsid w:val="00773788"/>
    <w:rsid w:val="00794D1D"/>
    <w:rsid w:val="007B61CE"/>
    <w:rsid w:val="007C0CC7"/>
    <w:rsid w:val="007E73C2"/>
    <w:rsid w:val="00811829"/>
    <w:rsid w:val="00822F17"/>
    <w:rsid w:val="0082303A"/>
    <w:rsid w:val="00830A92"/>
    <w:rsid w:val="0086094A"/>
    <w:rsid w:val="00875076"/>
    <w:rsid w:val="008B2622"/>
    <w:rsid w:val="008B58FB"/>
    <w:rsid w:val="008D1B15"/>
    <w:rsid w:val="008D2ABA"/>
    <w:rsid w:val="008D31E7"/>
    <w:rsid w:val="008D63F4"/>
    <w:rsid w:val="008E1D3F"/>
    <w:rsid w:val="008F66D0"/>
    <w:rsid w:val="00906589"/>
    <w:rsid w:val="00936CF4"/>
    <w:rsid w:val="00952494"/>
    <w:rsid w:val="00974BC7"/>
    <w:rsid w:val="0099667F"/>
    <w:rsid w:val="009A18DF"/>
    <w:rsid w:val="009A7AAB"/>
    <w:rsid w:val="009B6195"/>
    <w:rsid w:val="009E6533"/>
    <w:rsid w:val="00A52732"/>
    <w:rsid w:val="00A62D84"/>
    <w:rsid w:val="00A66666"/>
    <w:rsid w:val="00A777F7"/>
    <w:rsid w:val="00AB1371"/>
    <w:rsid w:val="00AB43DC"/>
    <w:rsid w:val="00AB49EB"/>
    <w:rsid w:val="00AB5F16"/>
    <w:rsid w:val="00AB77C1"/>
    <w:rsid w:val="00AD292B"/>
    <w:rsid w:val="00AD2EC8"/>
    <w:rsid w:val="00AD6D13"/>
    <w:rsid w:val="00AD7D07"/>
    <w:rsid w:val="00AE7D3D"/>
    <w:rsid w:val="00B33728"/>
    <w:rsid w:val="00B3401A"/>
    <w:rsid w:val="00B35110"/>
    <w:rsid w:val="00B412A6"/>
    <w:rsid w:val="00B54391"/>
    <w:rsid w:val="00B811C1"/>
    <w:rsid w:val="00B81E1D"/>
    <w:rsid w:val="00B90349"/>
    <w:rsid w:val="00BA0F07"/>
    <w:rsid w:val="00BB4E88"/>
    <w:rsid w:val="00BB7334"/>
    <w:rsid w:val="00BC0D14"/>
    <w:rsid w:val="00BC208D"/>
    <w:rsid w:val="00BF1F4A"/>
    <w:rsid w:val="00BF418D"/>
    <w:rsid w:val="00CA1CAA"/>
    <w:rsid w:val="00CC72CB"/>
    <w:rsid w:val="00CC7C47"/>
    <w:rsid w:val="00D02C6E"/>
    <w:rsid w:val="00D10056"/>
    <w:rsid w:val="00D22014"/>
    <w:rsid w:val="00D23453"/>
    <w:rsid w:val="00D2520F"/>
    <w:rsid w:val="00D30989"/>
    <w:rsid w:val="00D30AB2"/>
    <w:rsid w:val="00D525D8"/>
    <w:rsid w:val="00D652D1"/>
    <w:rsid w:val="00D7228B"/>
    <w:rsid w:val="00D72AE7"/>
    <w:rsid w:val="00D811BC"/>
    <w:rsid w:val="00D878EE"/>
    <w:rsid w:val="00D93292"/>
    <w:rsid w:val="00DC1ED5"/>
    <w:rsid w:val="00DC245D"/>
    <w:rsid w:val="00DD0E8F"/>
    <w:rsid w:val="00DD3259"/>
    <w:rsid w:val="00DD5BAA"/>
    <w:rsid w:val="00EA5343"/>
    <w:rsid w:val="00EE30A4"/>
    <w:rsid w:val="00EF4B97"/>
    <w:rsid w:val="00F00080"/>
    <w:rsid w:val="00F01698"/>
    <w:rsid w:val="00F039F3"/>
    <w:rsid w:val="00F65402"/>
    <w:rsid w:val="00FB03AF"/>
    <w:rsid w:val="00FF1CFC"/>
    <w:rsid w:val="00FF2606"/>
    <w:rsid w:val="06A124B4"/>
    <w:rsid w:val="091F2658"/>
    <w:rsid w:val="0E83CBA3"/>
    <w:rsid w:val="0F11508D"/>
    <w:rsid w:val="154B7533"/>
    <w:rsid w:val="173ED87C"/>
    <w:rsid w:val="181C9A1D"/>
    <w:rsid w:val="194FCFB3"/>
    <w:rsid w:val="1D83B919"/>
    <w:rsid w:val="20BC645A"/>
    <w:rsid w:val="21E4CF76"/>
    <w:rsid w:val="27A41606"/>
    <w:rsid w:val="28CC5E5F"/>
    <w:rsid w:val="31D67922"/>
    <w:rsid w:val="33405A7D"/>
    <w:rsid w:val="3894D466"/>
    <w:rsid w:val="47AED767"/>
    <w:rsid w:val="4F13A070"/>
    <w:rsid w:val="51A0B18D"/>
    <w:rsid w:val="5456285F"/>
    <w:rsid w:val="54CB4CA3"/>
    <w:rsid w:val="5DC71A45"/>
    <w:rsid w:val="60E42D7A"/>
    <w:rsid w:val="687ED8B3"/>
    <w:rsid w:val="710FA6AF"/>
    <w:rsid w:val="75934D1E"/>
    <w:rsid w:val="760C39D2"/>
    <w:rsid w:val="7F1BD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999CC"/>
  <w15:chartTrackingRefBased/>
  <w15:docId w15:val="{99E3589F-DB99-4727-8C2F-E843044F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FC"/>
  </w:style>
  <w:style w:type="paragraph" w:styleId="Footer">
    <w:name w:val="footer"/>
    <w:basedOn w:val="Normal"/>
    <w:link w:val="FooterCh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FC"/>
  </w:style>
  <w:style w:type="character" w:styleId="PageNumber">
    <w:name w:val="page number"/>
    <w:basedOn w:val="DefaultParagraphFont"/>
    <w:rsid w:val="00FF1CFC"/>
  </w:style>
  <w:style w:type="table" w:styleId="TableGrid">
    <w:name w:val="Table Grid"/>
    <w:basedOn w:val="TableNormal"/>
    <w:uiPriority w:val="39"/>
    <w:rsid w:val="00FF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C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CFC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2494"/>
    <w:pPr>
      <w:ind w:left="720"/>
      <w:contextualSpacing/>
    </w:pPr>
  </w:style>
  <w:style w:type="paragraph" w:styleId="NoSpacing">
    <w:name w:val="No Spacing"/>
    <w:uiPriority w:val="1"/>
    <w:qFormat/>
    <w:rsid w:val="00CC7C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styleId="Hyperlink">
    <w:name w:val="Hyperlink"/>
    <w:basedOn w:val="DefaultParagraphFont"/>
    <w:uiPriority w:val="99"/>
    <w:unhideWhenUsed/>
    <w:rsid w:val="00D525D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2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developer@dl.c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 xmlns="d8026134-3d4d-4446-8b7b-0bda83457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8A50B4145FB41830A80B7E22D1A3D" ma:contentTypeVersion="14" ma:contentTypeDescription="Crear nuevo documento." ma:contentTypeScope="" ma:versionID="214bca2fa3e338c76f9eca7aa4696c19">
  <xsd:schema xmlns:xsd="http://www.w3.org/2001/XMLSchema" xmlns:xs="http://www.w3.org/2001/XMLSchema" xmlns:p="http://schemas.microsoft.com/office/2006/metadata/properties" xmlns:ns2="d8026134-3d4d-4446-8b7b-0bda834573f1" xmlns:ns3="57678174-888d-4a36-8660-9d5d27ee280b" targetNamespace="http://schemas.microsoft.com/office/2006/metadata/properties" ma:root="true" ma:fieldsID="3dc151967f1ce12b3a9259187f4bbebc" ns2:_="" ns3:_="">
    <xsd:import namespace="d8026134-3d4d-4446-8b7b-0bda834573f1"/>
    <xsd:import namespace="57678174-888d-4a36-8660-9d5d27ee2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M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6134-3d4d-4446-8b7b-0bda83457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MS" ma:index="12" nillable="true" ma:displayName="LMS" ma:description="A que LMS esta relacionado el documento" ma:format="Dropdown" ma:internalName="LMS">
      <xsd:simpleType>
        <xsd:restriction base="dms:Choice">
          <xsd:enumeration value="IOMAD - DL"/>
          <xsd:enumeration value="Totara - DL"/>
          <xsd:enumeration value="Totara - Entel"/>
          <xsd:enumeration value="Totara - SMU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8174-888d-4a36-8660-9d5d27ee2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0969-F828-435C-8F74-AB051D6E93F9}">
  <ds:schemaRefs>
    <ds:schemaRef ds:uri="http://schemas.microsoft.com/office/2006/metadata/properties"/>
    <ds:schemaRef ds:uri="http://schemas.microsoft.com/office/infopath/2007/PartnerControls"/>
    <ds:schemaRef ds:uri="d8026134-3d4d-4446-8b7b-0bda834573f1"/>
  </ds:schemaRefs>
</ds:datastoreItem>
</file>

<file path=customXml/itemProps2.xml><?xml version="1.0" encoding="utf-8"?>
<ds:datastoreItem xmlns:ds="http://schemas.openxmlformats.org/officeDocument/2006/customXml" ds:itemID="{477B615A-A9F7-4220-842C-656A3A5CE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26134-3d4d-4446-8b7b-0bda834573f1"/>
    <ds:schemaRef ds:uri="57678174-888d-4a36-8660-9d5d27ee2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2D9B-7785-4425-B365-B42C0E3C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E5785A-E496-49F1-8F26-724576F2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hávez</dc:creator>
  <cp:keywords/>
  <dc:description/>
  <cp:lastModifiedBy>DL Developer</cp:lastModifiedBy>
  <cp:revision>15</cp:revision>
  <dcterms:created xsi:type="dcterms:W3CDTF">2022-04-21T11:42:00Z</dcterms:created>
  <dcterms:modified xsi:type="dcterms:W3CDTF">2022-04-2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A50B4145FB41830A80B7E22D1A3D</vt:lpwstr>
  </property>
</Properties>
</file>